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2E2707" w:rsidR="00E4321B" w:rsidRPr="00E4321B" w:rsidRDefault="00171C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392165" w:rsidR="00DF4FD8" w:rsidRPr="00DF4FD8" w:rsidRDefault="00171C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04D8E1" w:rsidR="00DF4FD8" w:rsidRPr="0075070E" w:rsidRDefault="00171C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232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DD3EBD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EE8A5EC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317FA6C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B9676BB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0363F6E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B12799C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45291B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9FAB8DF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5EE0D81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B18E8ED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E43B8E2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203DCFE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F0A797D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78ED43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07436D6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F1DDF41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4DABF1B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F9A160A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E7F3AB6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5A4B830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0822A0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B90B3ED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D6E52B7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018C204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D515BF2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62722B9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35DEEF5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384753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9CDF6D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29D5C9E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03D8696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3610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863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58A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085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24B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C37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F86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671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88C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842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D4B543" w:rsidR="00DF0BAE" w:rsidRPr="0075070E" w:rsidRDefault="00171C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CE5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088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071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D6C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49F839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8FA93F8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AF38AFB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774BC2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6330867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F8D64B4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407D304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A07374A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00A23FD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38D29A0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7D7EBC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3DED541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4919035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9090F0B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4DBAF9F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47EEE8E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A1ADC10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B17EA3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63A6497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765EDBE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A8B4F6C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F9E5C05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8F162F6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F65FE0A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6DBEE8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678D3FD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85CBA03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4C35E42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72EEC54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B18F69D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5229684" w:rsidR="00DF0BAE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F50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FD4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6D5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779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DF0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665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6B1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5D1CB5" w:rsidR="00DF4FD8" w:rsidRPr="0075070E" w:rsidRDefault="00171C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DBF208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E7D7701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368B0B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CF34481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9B380AA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CB19C2B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7A35567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E99859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0B7008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5293582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34D255C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18DE0D8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2D79C7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151E77C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822E3E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E2BD02B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647B168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69F604F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6731B63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19A49F8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19B094C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C337C9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8DFF33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958A887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82F9263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0FAB93B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A28C83F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771A150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2E3A39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8967D36" w:rsidR="00DF4FD8" w:rsidRPr="004020EB" w:rsidRDefault="00171C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04E8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EB96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13F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57A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A8E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DE8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243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FD4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94B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B9D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2AA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E32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8D46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09D9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C8DA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FC24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66B6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0F98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84A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4C45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EE6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0BFC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182A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EB76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207A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3329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F738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D953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3EDF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647F5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1C64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6</Words>
  <Characters>399</Characters>
  <Application>Microsoft Office Word</Application>
  <DocSecurity>0</DocSecurity>
  <Lines>13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land 2019 - Q3 Calendar</dc:title>
  <dc:subject/>
  <dc:creator>General Blue Corporation</dc:creator>
  <cp:keywords>Greenland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